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DC76" w14:textId="77777777"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14:paraId="097F7336" w14:textId="77777777"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14:paraId="0DE975F6" w14:textId="7777777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9739802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9B8A2C" w14:textId="5E887E77"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9F4F5B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9F4F5B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9F4F5B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9F4F5B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>OLOVNE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FLOTE ZA ULOV DEMERZALNIH RESURSA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830D9F" w:rsidRPr="009F4F5B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4374F7" w:rsidRPr="009F4F5B">
              <w:rPr>
                <w:rFonts w:ascii="Calibri" w:hAnsi="Calibri" w:cs="Arial"/>
                <w:b/>
                <w:bCs/>
                <w:color w:val="000000"/>
              </w:rPr>
              <w:t>202</w:t>
            </w:r>
            <w:r w:rsidR="005A20C8">
              <w:rPr>
                <w:rFonts w:ascii="Calibri" w:hAnsi="Calibri" w:cs="Arial"/>
                <w:b/>
                <w:bCs/>
                <w:color w:val="000000"/>
              </w:rPr>
              <w:t>3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. GODINI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410A729" w14:textId="77777777"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14:paraId="50BD3148" w14:textId="7777777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5F1C55" w14:textId="77777777"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CECB08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74FF028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14:paraId="62BE04EE" w14:textId="7777777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186FA7" w14:textId="77777777"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7FFAA4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9BF160E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14:paraId="34E2B44E" w14:textId="7777777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ED0033E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1920C2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80ABE5E" w14:textId="77777777"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5F35FAC8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14:paraId="2B7D363E" w14:textId="7777777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82BF285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03BE85" w14:textId="77777777"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FB0C4DE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7D96A7D6" w14:textId="77777777"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7B1A93E" w14:textId="77777777" w:rsidR="00EA093D" w:rsidRPr="009F4F5B" w:rsidRDefault="00243FF4" w:rsidP="00BA51FE">
      <w:pPr>
        <w:pStyle w:val="Pasussalistom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9F4F5B" w14:paraId="585296FF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B6639A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7A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14:paraId="751BB354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77AC38" w14:textId="77777777"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CA6" w14:textId="77777777"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14:paraId="2A8045C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BB945A" w14:textId="77777777"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DD5" w14:textId="77777777"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B431BC9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00BAA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133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0D75A44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8DA1B9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66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14:paraId="47988FC3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AE8BB0" w14:textId="77777777"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67E" w14:textId="77777777"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52B5EDB8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00A53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DD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DB7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492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CA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34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7FD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7E9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CE5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01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79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E12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A2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A0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65C202C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6D85C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13C1F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4D457EEC" w14:textId="77777777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4AE039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2F0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7E23067D" w14:textId="77777777"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14:paraId="20BCD2B0" w14:textId="77777777" w:rsidR="00A041AA" w:rsidRPr="009F4F5B" w:rsidRDefault="00A041AA" w:rsidP="00BA51FE">
      <w:pPr>
        <w:pStyle w:val="Pasussalistom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14:paraId="06EB655C" w14:textId="77777777" w:rsidR="00A041AA" w:rsidRPr="009F4F5B" w:rsidRDefault="00A041AA" w:rsidP="00A041AA">
      <w:pPr>
        <w:ind w:left="0"/>
        <w:rPr>
          <w:rFonts w:cstheme="minorHAnsi"/>
          <w:b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RPr="009F4F5B" w14:paraId="0044BBF7" w14:textId="77777777" w:rsidTr="001008CD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0F9C2F79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14:paraId="75D5FF82" w14:textId="77777777" w:rsidR="004F214F" w:rsidRPr="009F4F5B" w:rsidRDefault="004F214F" w:rsidP="00E934B0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9F4F5B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14:paraId="2DB8142A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14:paraId="09EA6581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4003FF48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67EBABC0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5728C75B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5274D7C8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2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14:paraId="6786F8CF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07790ABC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4653E13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6B0B65B2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2F49552D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3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14:paraId="2B556E66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53E6C7B1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499D934E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3D28FC57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686569BF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4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14:paraId="1596C3EB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9FF2999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5787A96A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0A7B38BA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343BFCA8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14:paraId="7C587EA3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56569A0C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CEBD27B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7DF6BB35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7D78CA46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6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14:paraId="1DF4E089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2F9C3D3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536093A0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3B0C5617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634F7896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7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14:paraId="7AD1F039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4BF9E351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22DA5F14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2E7E4B8C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3E250610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14:paraId="2D66633D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0B6A182A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4C927131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290D4BAE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14:paraId="7E1D14BE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9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14:paraId="3CB1C89E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8EFE476" w14:textId="77777777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002DB0AB" w14:textId="77777777"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73DF4671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14:paraId="579E5157" w14:textId="77777777"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0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14:paraId="6FA35B3B" w14:textId="77777777"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304A485C" w14:textId="77777777" w:rsidTr="001008CD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561C70C9" w14:textId="77777777" w:rsidR="004F214F" w:rsidRPr="009F4F5B" w:rsidRDefault="004F214F" w:rsidP="00293451">
            <w:pPr>
              <w:ind w:left="0"/>
              <w:jc w:val="center"/>
              <w:rPr>
                <w:rFonts w:cstheme="minorHAnsi"/>
                <w:b/>
              </w:rPr>
            </w:pPr>
            <w:r w:rsidRPr="009F4F5B">
              <w:rPr>
                <w:rFonts w:cstheme="minorHAnsi"/>
              </w:rPr>
              <w:lastRenderedPageBreak/>
              <w:t xml:space="preserve">ZAMJENA / </w:t>
            </w:r>
            <w:r w:rsidR="001008CD">
              <w:rPr>
                <w:rFonts w:cstheme="minorHAnsi"/>
              </w:rPr>
              <w:t xml:space="preserve">OPRAVKA / </w:t>
            </w:r>
            <w:r w:rsidRPr="009F4F5B">
              <w:rPr>
                <w:rFonts w:cstheme="minorHAnsi"/>
              </w:rPr>
              <w:t xml:space="preserve">GENERALNA OPRAVKA </w:t>
            </w:r>
            <w:r w:rsidR="00293451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auto"/>
          </w:tcPr>
          <w:p w14:paraId="1C1FBAC5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CD2B0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14:paraId="063B697B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BA42076" w14:textId="77777777" w:rsidTr="001008CD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2CC6BF80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14:paraId="5FAD4F50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8AAA6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14:paraId="2B475C13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328045F5" w14:textId="77777777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127E4DB9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1278799E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2DE59D9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14:paraId="17299D32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7CEC25DA" w14:textId="77777777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7E0883B8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27B22122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77ADCF6B" w14:textId="77777777"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14:paraId="61FB334E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0EF3AA40" w14:textId="77777777" w:rsidTr="008223D3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14:paraId="0A751954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49596C2E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697F130" w14:textId="77777777"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</w:p>
          <w:p w14:paraId="0E0C7510" w14:textId="77777777"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7F91CE95" w14:textId="77777777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14:paraId="34D71F02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3BCD6DB0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52F5CA3C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14:paraId="3A5C3CB5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0437FE6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17AF1A60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33938C40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E782FA5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14:paraId="23C88FDB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19082284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188E955D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3104DF76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2FD8112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14:paraId="724D42CA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32486A8B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6820E16A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507499F1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44284C0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14:paraId="26EB7731" w14:textId="77777777"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2A79A774" w14:textId="77777777" w:rsidTr="009077A1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1F2C24E0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7B8F58B3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454AB520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5. </w:t>
            </w:r>
          </w:p>
          <w:p w14:paraId="5E136E41" w14:textId="77777777"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2F39C9EE" w14:textId="77777777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819DFF0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3B0C903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01C553A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6. </w:t>
            </w:r>
          </w:p>
          <w:p w14:paraId="79FE6370" w14:textId="77777777"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3BDDE7EA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57048E3F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64D1D81B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15C801D" w14:textId="77777777"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7. </w:t>
            </w:r>
          </w:p>
          <w:p w14:paraId="34ABBF7D" w14:textId="77777777"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2094CEA7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4B16DD1D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472D8AF6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938C8A6" w14:textId="77777777" w:rsidR="004F214F" w:rsidRDefault="00BC0AEE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</w:p>
          <w:p w14:paraId="52765482" w14:textId="77777777" w:rsidR="009077A1" w:rsidRPr="009F4F5B" w:rsidRDefault="009077A1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19911BF" w14:textId="77777777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07C8A4D4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3768096C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D3E34C0" w14:textId="77777777"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9. </w:t>
            </w:r>
          </w:p>
          <w:p w14:paraId="467A6C49" w14:textId="77777777"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43F221F5" w14:textId="77777777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14:paraId="484AB570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751F567C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4E45DA38" w14:textId="77777777"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0. </w:t>
            </w:r>
          </w:p>
          <w:p w14:paraId="68D163E4" w14:textId="77777777"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EE1968" w:rsidRPr="009F4F5B" w14:paraId="768D1380" w14:textId="77777777" w:rsidTr="008223D3">
        <w:trPr>
          <w:trHeight w:val="48"/>
        </w:trPr>
        <w:tc>
          <w:tcPr>
            <w:tcW w:w="4053" w:type="dxa"/>
            <w:shd w:val="clear" w:color="auto" w:fill="DAEEF3" w:themeFill="accent5" w:themeFillTint="33"/>
          </w:tcPr>
          <w:p w14:paraId="3B0D7EB5" w14:textId="77777777" w:rsidR="00EE1968" w:rsidRPr="009F4F5B" w:rsidRDefault="00EE1968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0FC2C345" w14:textId="77777777" w:rsidR="00EE1968" w:rsidRPr="009F4F5B" w:rsidRDefault="00EE1968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3DC9D58E" w14:textId="77777777" w:rsidR="00EE1968" w:rsidRDefault="00EE1968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031277DD" w14:textId="77777777" w:rsidR="00EE1968" w:rsidRPr="009F4F5B" w:rsidRDefault="00EE1968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14:paraId="6CC14C6E" w14:textId="77777777" w:rsidTr="001008CD">
        <w:tc>
          <w:tcPr>
            <w:tcW w:w="4053" w:type="dxa"/>
            <w:shd w:val="clear" w:color="auto" w:fill="DAEEF3" w:themeFill="accent5" w:themeFillTint="33"/>
          </w:tcPr>
          <w:p w14:paraId="1D321AE1" w14:textId="77777777"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OPREMA ZA ODRŽAVANJE I </w:t>
            </w:r>
            <w:r w:rsidR="008223D3" w:rsidRPr="009F4F5B">
              <w:rPr>
                <w:rFonts w:cstheme="minorHAnsi"/>
              </w:rPr>
              <w:t>ČUVANJE RIBE I DRUGIH MORSKIH O</w:t>
            </w:r>
            <w:r w:rsidRPr="009F4F5B">
              <w:rPr>
                <w:rFonts w:cstheme="minorHAnsi"/>
              </w:rPr>
              <w:t>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14:paraId="263DDA38" w14:textId="77777777"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2DE95DD4" w14:textId="77777777" w:rsidR="004F214F" w:rsidRPr="009F4F5B" w:rsidRDefault="004F214F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</w:tc>
      </w:tr>
      <w:tr w:rsidR="001008CD" w:rsidRPr="009F4F5B" w14:paraId="70346419" w14:textId="77777777" w:rsidTr="001008CD">
        <w:tc>
          <w:tcPr>
            <w:tcW w:w="4053" w:type="dxa"/>
            <w:shd w:val="clear" w:color="auto" w:fill="DAEEF3" w:themeFill="accent5" w:themeFillTint="33"/>
          </w:tcPr>
          <w:p w14:paraId="4E9DFD90" w14:textId="77777777" w:rsidR="001008CD" w:rsidRPr="009F4F5B" w:rsidRDefault="001008CD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ONOSNA OPREMA</w:t>
            </w:r>
          </w:p>
        </w:tc>
        <w:tc>
          <w:tcPr>
            <w:tcW w:w="515" w:type="dxa"/>
            <w:shd w:val="clear" w:color="auto" w:fill="auto"/>
          </w:tcPr>
          <w:p w14:paraId="1E1562D8" w14:textId="77777777" w:rsidR="001008CD" w:rsidRPr="009F4F5B" w:rsidRDefault="001008CD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14:paraId="357DB0AA" w14:textId="77777777" w:rsidR="001008CD" w:rsidRDefault="001008CD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31EF4C71" w14:textId="77777777" w:rsidR="001008CD" w:rsidRDefault="001008CD" w:rsidP="00920A5A">
            <w:pPr>
              <w:ind w:left="0"/>
              <w:rPr>
                <w:rFonts w:cstheme="minorHAnsi"/>
              </w:rPr>
            </w:pPr>
          </w:p>
          <w:p w14:paraId="445446FE" w14:textId="77777777" w:rsidR="001008CD" w:rsidRPr="009F4F5B" w:rsidRDefault="001008CD" w:rsidP="00920A5A">
            <w:pPr>
              <w:ind w:left="0"/>
              <w:rPr>
                <w:rFonts w:cstheme="minorHAnsi"/>
              </w:rPr>
            </w:pPr>
          </w:p>
        </w:tc>
      </w:tr>
    </w:tbl>
    <w:p w14:paraId="24F10D84" w14:textId="77777777" w:rsidR="00726D60" w:rsidRPr="009F4F5B" w:rsidRDefault="00726D60" w:rsidP="000F34F9">
      <w:pPr>
        <w:ind w:left="0"/>
        <w:rPr>
          <w:rFonts w:cstheme="minorHAnsi"/>
          <w:b/>
        </w:rPr>
      </w:pPr>
    </w:p>
    <w:p w14:paraId="4EA0534C" w14:textId="77777777"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14:paraId="77A87C59" w14:textId="77777777" w:rsidR="00EA093D" w:rsidRPr="009F4F5B" w:rsidRDefault="00192DEA" w:rsidP="00192DEA">
      <w:pPr>
        <w:pStyle w:val="Pasussalistom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9F4F5B" w14:paraId="05D4DA67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B75832" w14:textId="77777777" w:rsidR="00A041AA" w:rsidRPr="009F4F5B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55D" w14:textId="77777777"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661D901D" w14:textId="77777777" w:rsidTr="00D36F20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CB5E2F" w14:textId="77777777"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6D5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569299B4" w14:textId="77777777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EA539" w14:textId="77777777"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969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E1968" w:rsidRPr="009F4F5B" w14:paraId="5B515F8C" w14:textId="77777777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F7245" w14:textId="77777777" w:rsidR="00EE1968" w:rsidRPr="009F4F5B" w:rsidRDefault="00EE1968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tvrdao broju ribolovnih dana i rasknjiženim količinama u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FC7" w14:textId="77777777" w:rsidR="00EE1968" w:rsidRPr="009F4F5B" w:rsidRDefault="00EE1968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14:paraId="409BCD17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B57EC" w14:textId="77777777"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Original faktur</w:t>
            </w:r>
            <w:r w:rsidR="00661694" w:rsidRPr="009F4F5B">
              <w:rPr>
                <w:rFonts w:cstheme="minorHAnsi"/>
                <w:lang w:val="sr-Latn-ME"/>
              </w:rPr>
              <w:t>a/-</w:t>
            </w:r>
            <w:r w:rsidRPr="009F4F5B">
              <w:rPr>
                <w:rFonts w:cstheme="minorHAnsi"/>
                <w:lang w:val="sr-Latn-ME"/>
              </w:rPr>
              <w:t>e ili račun</w:t>
            </w:r>
            <w:r w:rsidR="00661694" w:rsidRPr="009F4F5B">
              <w:rPr>
                <w:rFonts w:cstheme="minorHAnsi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F50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14:paraId="14E06271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17BAB5" w14:textId="77777777" w:rsidR="00EA093D" w:rsidRPr="009F4F5B" w:rsidRDefault="00930414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Dokaz da je kupljena roba ili oprema plaćena - fiskalni račun ili kopija uplatnice (dokaz o prenosu sredstava preko bank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2F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14:paraId="0E01B461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2D4930" w14:textId="77777777" w:rsidR="00962103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lastRenderedPageBreak/>
              <w:t xml:space="preserve">Ovjeren swift i jedinstvena </w:t>
            </w:r>
            <w:r w:rsidR="007D1752" w:rsidRPr="009F4F5B">
              <w:rPr>
                <w:rFonts w:cstheme="minorHAnsi"/>
                <w:lang w:val="sr-Latn-ME"/>
              </w:rPr>
              <w:t xml:space="preserve">carinska deklaracija </w:t>
            </w:r>
          </w:p>
          <w:p w14:paraId="075DA2DD" w14:textId="77777777" w:rsidR="00DF10F8" w:rsidRPr="009F4F5B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kupovine iz inostranstv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578" w14:textId="77777777"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14:paraId="76933863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71A129" w14:textId="77777777" w:rsidR="00962103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0C409D61" w14:textId="77777777"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2E7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14:paraId="6112CAEA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E73151" w14:textId="77777777" w:rsidR="0058511F" w:rsidRPr="009F4F5B" w:rsidRDefault="00930F1C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3F0" w14:textId="77777777"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14:paraId="1A0E43D7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FF4CD9" w14:textId="77777777"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14:paraId="6533F280" w14:textId="77777777"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841" w14:textId="77777777"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14:paraId="2D187235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4D5ADC" w14:textId="77777777"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stare i nove plovidbene dozvole</w:t>
            </w:r>
            <w:r w:rsidR="00DC4DE7" w:rsidRPr="009F4F5B">
              <w:rPr>
                <w:rFonts w:cstheme="minorHAnsi"/>
                <w:lang w:val="sr-Latn-ME"/>
              </w:rPr>
              <w:t xml:space="preserve"> i novo Svjedočanst</w:t>
            </w:r>
            <w:r w:rsidRPr="009F4F5B">
              <w:rPr>
                <w:rFonts w:cstheme="minorHAnsi"/>
                <w:lang w:val="sr-Latn-ME"/>
              </w:rPr>
              <w:t xml:space="preserve">vo o sposobnosti broda za plovidbu </w:t>
            </w:r>
          </w:p>
          <w:p w14:paraId="22A375E7" w14:textId="77777777"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96F" w14:textId="77777777"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14:paraId="4F2979B7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E230E6" w14:textId="77777777" w:rsidR="00962103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14:paraId="097AB2A3" w14:textId="77777777" w:rsidR="00EA093D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koji nije unešen u dozvolu ili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D7" w14:textId="77777777" w:rsidR="00EA093D" w:rsidRPr="009F4F5B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9F4F5B" w14:paraId="2AFBAEF1" w14:textId="7777777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2F32A2" w14:textId="77777777" w:rsidR="00A041AA" w:rsidRPr="009F4F5B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Zbirni iznos</w:t>
            </w:r>
            <w:r w:rsidR="00A041AA" w:rsidRPr="009F4F5B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976" w14:textId="77777777" w:rsidR="00A041AA" w:rsidRPr="009F4F5B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€</w:t>
            </w:r>
          </w:p>
        </w:tc>
      </w:tr>
    </w:tbl>
    <w:p w14:paraId="14731CC2" w14:textId="77777777" w:rsidR="00DF10F8" w:rsidRPr="009F4F5B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1F2303B6" w14:textId="77777777" w:rsidR="00EA093D" w:rsidRPr="009F4F5B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9F4F5B" w14:paraId="28A4D56C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5230AA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189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14:paraId="1F133793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9C656D" w14:textId="77777777"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498" w14:textId="060666B2"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 xml:space="preserve">____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5A20C8">
              <w:rPr>
                <w:rFonts w:eastAsia="Times New Roman" w:cstheme="minorHAnsi"/>
                <w:lang w:val="sr-Latn-ME"/>
              </w:rPr>
              <w:t>3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14:paraId="4D35E865" w14:textId="7777777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47B966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455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28214A87" w14:textId="77777777" w:rsidR="00B90C88" w:rsidRPr="009F4F5B" w:rsidRDefault="00B90C88" w:rsidP="00EA093D">
      <w:pPr>
        <w:ind w:left="0"/>
        <w:rPr>
          <w:lang w:val="sr-Cyrl-CS"/>
        </w:rPr>
      </w:pPr>
    </w:p>
    <w:p w14:paraId="2034DCBC" w14:textId="77777777"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ECE3" w14:textId="77777777" w:rsidR="002A6C3D" w:rsidRDefault="002A6C3D">
      <w:r>
        <w:separator/>
      </w:r>
    </w:p>
  </w:endnote>
  <w:endnote w:type="continuationSeparator" w:id="0">
    <w:p w14:paraId="7C8BB2E1" w14:textId="77777777" w:rsidR="002A6C3D" w:rsidRDefault="002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4A09" w14:textId="77777777" w:rsidR="00DC2C38" w:rsidRDefault="005A20C8">
    <w:pPr>
      <w:pStyle w:val="Podnojestranice"/>
      <w:jc w:val="right"/>
    </w:pPr>
  </w:p>
  <w:p w14:paraId="329323CC" w14:textId="77777777" w:rsidR="00DC2C38" w:rsidRDefault="005A20C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B7F" w14:textId="77777777" w:rsidR="002A6C3D" w:rsidRDefault="002A6C3D">
      <w:r>
        <w:separator/>
      </w:r>
    </w:p>
  </w:footnote>
  <w:footnote w:type="continuationSeparator" w:id="0">
    <w:p w14:paraId="5BB2DE6D" w14:textId="77777777" w:rsidR="002A6C3D" w:rsidRDefault="002A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4366">
    <w:abstractNumId w:val="1"/>
  </w:num>
  <w:num w:numId="2" w16cid:durableId="1228226183">
    <w:abstractNumId w:val="0"/>
  </w:num>
  <w:num w:numId="3" w16cid:durableId="148546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A20C8"/>
    <w:rsid w:val="005C13DC"/>
    <w:rsid w:val="00661694"/>
    <w:rsid w:val="0068207B"/>
    <w:rsid w:val="00685139"/>
    <w:rsid w:val="00726D60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093D"/>
    <w:rPr>
      <w:lang w:val="en-US"/>
    </w:rPr>
  </w:style>
  <w:style w:type="table" w:styleId="Koordinatnamreatabele">
    <w:name w:val="Table Grid"/>
    <w:basedOn w:val="Normalnatabela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2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0FC-F0A0-4FFB-BF6D-8DE0A99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17</cp:revision>
  <dcterms:created xsi:type="dcterms:W3CDTF">2018-02-16T10:15:00Z</dcterms:created>
  <dcterms:modified xsi:type="dcterms:W3CDTF">2023-02-09T14:22:00Z</dcterms:modified>
</cp:coreProperties>
</file>